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DB0C" w14:textId="1D140F4E" w:rsidR="001D117C" w:rsidRDefault="000D2DD1">
      <w:r>
        <w:rPr>
          <w:noProof/>
          <w:color w:val="FFFFFF" w:themeColor="background1"/>
        </w:rPr>
        <w:drawing>
          <wp:anchor distT="0" distB="0" distL="114300" distR="114300" simplePos="0" relativeHeight="251673600" behindDoc="0" locked="0" layoutInCell="1" allowOverlap="1" wp14:anchorId="6F53B570" wp14:editId="2B64119D">
            <wp:simplePos x="0" y="0"/>
            <wp:positionH relativeFrom="margin">
              <wp:posOffset>2214245</wp:posOffset>
            </wp:positionH>
            <wp:positionV relativeFrom="paragraph">
              <wp:posOffset>9578975</wp:posOffset>
            </wp:positionV>
            <wp:extent cx="2324910" cy="565150"/>
            <wp:effectExtent l="0" t="0" r="0" b="6350"/>
            <wp:wrapNone/>
            <wp:docPr id="1241552495" name="Picture 1241552495" descr="A red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37046" name="Picture 2" descr="A red and green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6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7CA74" wp14:editId="259BE14E">
                <wp:simplePos x="0" y="0"/>
                <wp:positionH relativeFrom="margin">
                  <wp:align>center</wp:align>
                </wp:positionH>
                <wp:positionV relativeFrom="paragraph">
                  <wp:posOffset>3815715</wp:posOffset>
                </wp:positionV>
                <wp:extent cx="7467600" cy="2962275"/>
                <wp:effectExtent l="0" t="0" r="0" b="0"/>
                <wp:wrapNone/>
                <wp:docPr id="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69EB4" w14:textId="13CCE7C5" w:rsidR="00BB7628" w:rsidRPr="00BB7628" w:rsidRDefault="00BB7628" w:rsidP="00BB7628">
                            <w:pPr>
                              <w:spacing w:after="0"/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color w:val="auto"/>
                                <w:sz w:val="96"/>
                                <w:szCs w:val="144"/>
                              </w:rPr>
                            </w:pPr>
                            <w:r w:rsidRPr="00BB7628">
                              <w:rPr>
                                <w:rFonts w:ascii="Aparajita" w:hAnsi="Aparajita" w:cs="Aparajita"/>
                                <w:color w:val="auto"/>
                                <w:sz w:val="96"/>
                                <w:szCs w:val="144"/>
                              </w:rPr>
                              <w:t>23</w:t>
                            </w:r>
                            <w:r w:rsidRPr="00BB7628">
                              <w:rPr>
                                <w:rFonts w:ascii="Aparajita" w:hAnsi="Aparajita" w:cs="Aparajita"/>
                                <w:color w:val="auto"/>
                                <w:sz w:val="96"/>
                                <w:szCs w:val="144"/>
                                <w:vertAlign w:val="superscript"/>
                              </w:rPr>
                              <w:t>rd</w:t>
                            </w:r>
                            <w:r w:rsidRPr="00BB7628">
                              <w:rPr>
                                <w:rFonts w:ascii="Aparajita" w:hAnsi="Aparajita" w:cs="Aparajita"/>
                                <w:color w:val="auto"/>
                                <w:sz w:val="96"/>
                                <w:szCs w:val="144"/>
                              </w:rPr>
                              <w:t xml:space="preserve"> December 20___</w:t>
                            </w:r>
                          </w:p>
                          <w:p w14:paraId="31C35BF4" w14:textId="77777777" w:rsidR="000B319E" w:rsidRDefault="000B319E" w:rsidP="000B319E">
                            <w:pPr>
                              <w:spacing w:after="0"/>
                              <w:jc w:val="center"/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44A"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 ipsum dolor sit a met Consectetur adipiscing elit</w:t>
                            </w:r>
                            <w:r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744A"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vamus vitea luctus leo</w:t>
                            </w:r>
                            <w:r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744A"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tae</w:t>
                            </w:r>
                            <w:r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744A"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nissim quam</w:t>
                            </w:r>
                            <w:r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744A"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d placerat</w:t>
                            </w:r>
                            <w:r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744A"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que in ele</w:t>
                            </w:r>
                            <w:r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744A"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um euismod</w:t>
                            </w:r>
                            <w:r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744A"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us</w:t>
                            </w:r>
                            <w:r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Pr="0062744A"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 urna Purus, volute</w:t>
                            </w:r>
                            <w:r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744A"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 quis varius id</w:t>
                            </w:r>
                            <w:r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744A"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gile non-urna.</w:t>
                            </w:r>
                          </w:p>
                          <w:p w14:paraId="00DC5254" w14:textId="77777777" w:rsidR="000B319E" w:rsidRPr="0062744A" w:rsidRDefault="000B319E" w:rsidP="000B319E">
                            <w:pPr>
                              <w:spacing w:after="0"/>
                              <w:jc w:val="center"/>
                              <w:rPr>
                                <w:rFonts w:ascii="Tekton Pro" w:hAnsi="Tekton Pro"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2EC2C8" w14:textId="77777777" w:rsidR="00BB7628" w:rsidRPr="00BB7628" w:rsidRDefault="00BB7628" w:rsidP="00BB7628">
                            <w:pPr>
                              <w:jc w:val="center"/>
                              <w:rPr>
                                <w:rFonts w:ascii="Aparajita" w:hAnsi="Aparajita" w:cs="Aparajita"/>
                                <w:color w:val="auto"/>
                                <w:sz w:val="96"/>
                                <w:szCs w:val="24"/>
                              </w:rPr>
                            </w:pPr>
                            <w:r w:rsidRPr="00BB7628">
                              <w:rPr>
                                <w:rFonts w:ascii="Aparajita" w:hAnsi="Aparajita" w:cs="Aparajita"/>
                                <w:color w:val="auto"/>
                                <w:sz w:val="96"/>
                                <w:szCs w:val="24"/>
                              </w:rPr>
                              <w:t>Drinks &amp; Music</w:t>
                            </w:r>
                          </w:p>
                          <w:p w14:paraId="1DF36FDD" w14:textId="77777777" w:rsidR="00BB7628" w:rsidRPr="001C7343" w:rsidRDefault="00BB7628" w:rsidP="00BB7628">
                            <w:pPr>
                              <w:jc w:val="center"/>
                              <w:rPr>
                                <w:rFonts w:ascii="Tekton Pro" w:hAnsi="Tekton Pro"/>
                                <w:b/>
                                <w:color w:val="FFFFFF" w:themeColor="background1"/>
                                <w:sz w:val="2"/>
                              </w:rPr>
                            </w:pPr>
                          </w:p>
                          <w:p w14:paraId="1F1738D8" w14:textId="77777777" w:rsidR="00BB7628" w:rsidRPr="001C7343" w:rsidRDefault="00BB7628" w:rsidP="00BB7628">
                            <w:pPr>
                              <w:jc w:val="center"/>
                              <w:rPr>
                                <w:rFonts w:ascii="Tekton Pro" w:hAnsi="Tekton Pro"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343">
                              <w:rPr>
                                <w:rFonts w:ascii="Tekton Pro" w:hAnsi="Tekton Pro"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bring a treat to share</w:t>
                            </w:r>
                          </w:p>
                          <w:p w14:paraId="58EC7BDA" w14:textId="331E2147" w:rsidR="00BB7628" w:rsidRPr="001C7343" w:rsidRDefault="00BB7628" w:rsidP="00BB7628">
                            <w:pPr>
                              <w:jc w:val="center"/>
                              <w:rPr>
                                <w:rFonts w:ascii="Tekton Pro" w:hAnsi="Tekton Pro"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343">
                              <w:rPr>
                                <w:rFonts w:ascii="Tekton Pro" w:hAnsi="Tekton Pro"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92 Escalante Court, Oakland rsvp’s 555 - 289696</w:t>
                            </w:r>
                          </w:p>
                          <w:p w14:paraId="03583BAE" w14:textId="77777777" w:rsidR="00BB7628" w:rsidRPr="001C7343" w:rsidRDefault="00BB7628" w:rsidP="00BB7628">
                            <w:pPr>
                              <w:spacing w:after="0"/>
                              <w:jc w:val="center"/>
                              <w:rPr>
                                <w:rFonts w:ascii="Tekton Pro" w:hAnsi="Tekton Pro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7CA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00.45pt;width:588pt;height:233.2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ZHGAIAAC0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" filled="f" stroked="f" strokeweight=".5pt">
                <v:textbox>
                  <w:txbxContent>
                    <w:p w14:paraId="43969EB4" w14:textId="13CCE7C5" w:rsidR="00BB7628" w:rsidRPr="00BB7628" w:rsidRDefault="00BB7628" w:rsidP="00BB7628">
                      <w:pPr>
                        <w:spacing w:after="0"/>
                        <w:jc w:val="center"/>
                        <w:rPr>
                          <w:rFonts w:ascii="Aparajita" w:hAnsi="Aparajita" w:cs="Aparajita"/>
                          <w:b/>
                          <w:bCs/>
                          <w:color w:val="auto"/>
                          <w:sz w:val="96"/>
                          <w:szCs w:val="144"/>
                        </w:rPr>
                      </w:pPr>
                      <w:r w:rsidRPr="00BB7628">
                        <w:rPr>
                          <w:rFonts w:ascii="Aparajita" w:hAnsi="Aparajita" w:cs="Aparajita"/>
                          <w:color w:val="auto"/>
                          <w:sz w:val="96"/>
                          <w:szCs w:val="144"/>
                        </w:rPr>
                        <w:t>23</w:t>
                      </w:r>
                      <w:r w:rsidRPr="00BB7628">
                        <w:rPr>
                          <w:rFonts w:ascii="Aparajita" w:hAnsi="Aparajita" w:cs="Aparajita"/>
                          <w:color w:val="auto"/>
                          <w:sz w:val="96"/>
                          <w:szCs w:val="144"/>
                          <w:vertAlign w:val="superscript"/>
                        </w:rPr>
                        <w:t>rd</w:t>
                      </w:r>
                      <w:r w:rsidRPr="00BB7628">
                        <w:rPr>
                          <w:rFonts w:ascii="Aparajita" w:hAnsi="Aparajita" w:cs="Aparajita"/>
                          <w:color w:val="auto"/>
                          <w:sz w:val="96"/>
                          <w:szCs w:val="144"/>
                        </w:rPr>
                        <w:t xml:space="preserve"> December 20___</w:t>
                      </w:r>
                    </w:p>
                    <w:p w14:paraId="31C35BF4" w14:textId="77777777" w:rsidR="000B319E" w:rsidRDefault="000B319E" w:rsidP="000B319E">
                      <w:pPr>
                        <w:spacing w:after="0"/>
                        <w:jc w:val="center"/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744A"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 ipsum dolor sit a met Consectetur adipiscing elit</w:t>
                      </w:r>
                      <w:r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744A"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vamus vitea luctus leo</w:t>
                      </w:r>
                      <w:r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744A"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tae</w:t>
                      </w:r>
                      <w:r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744A"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nissim quam</w:t>
                      </w:r>
                      <w:r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744A"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d placerat</w:t>
                      </w:r>
                      <w:r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744A"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que in ele</w:t>
                      </w:r>
                      <w:r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744A"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um euismod</w:t>
                      </w:r>
                      <w:r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744A"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us</w:t>
                      </w:r>
                      <w:r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Pr="0062744A"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 urna Purus, volute</w:t>
                      </w:r>
                      <w:r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744A"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 quis varius id</w:t>
                      </w:r>
                      <w:r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744A"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gile non-urna.</w:t>
                      </w:r>
                    </w:p>
                    <w:p w14:paraId="00DC5254" w14:textId="77777777" w:rsidR="000B319E" w:rsidRPr="0062744A" w:rsidRDefault="000B319E" w:rsidP="000B319E">
                      <w:pPr>
                        <w:spacing w:after="0"/>
                        <w:jc w:val="center"/>
                        <w:rPr>
                          <w:rFonts w:ascii="Tekton Pro" w:hAnsi="Tekton Pro"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2EC2C8" w14:textId="77777777" w:rsidR="00BB7628" w:rsidRPr="00BB7628" w:rsidRDefault="00BB7628" w:rsidP="00BB7628">
                      <w:pPr>
                        <w:jc w:val="center"/>
                        <w:rPr>
                          <w:rFonts w:ascii="Aparajita" w:hAnsi="Aparajita" w:cs="Aparajita"/>
                          <w:color w:val="auto"/>
                          <w:sz w:val="96"/>
                          <w:szCs w:val="24"/>
                        </w:rPr>
                      </w:pPr>
                      <w:r w:rsidRPr="00BB7628">
                        <w:rPr>
                          <w:rFonts w:ascii="Aparajita" w:hAnsi="Aparajita" w:cs="Aparajita"/>
                          <w:color w:val="auto"/>
                          <w:sz w:val="96"/>
                          <w:szCs w:val="24"/>
                        </w:rPr>
                        <w:t>Drinks &amp; Music</w:t>
                      </w:r>
                    </w:p>
                    <w:p w14:paraId="1DF36FDD" w14:textId="77777777" w:rsidR="00BB7628" w:rsidRPr="001C7343" w:rsidRDefault="00BB7628" w:rsidP="00BB7628">
                      <w:pPr>
                        <w:jc w:val="center"/>
                        <w:rPr>
                          <w:rFonts w:ascii="Tekton Pro" w:hAnsi="Tekton Pro"/>
                          <w:b/>
                          <w:color w:val="FFFFFF" w:themeColor="background1"/>
                          <w:sz w:val="2"/>
                        </w:rPr>
                      </w:pPr>
                    </w:p>
                    <w:p w14:paraId="1F1738D8" w14:textId="77777777" w:rsidR="00BB7628" w:rsidRPr="001C7343" w:rsidRDefault="00BB7628" w:rsidP="00BB7628">
                      <w:pPr>
                        <w:jc w:val="center"/>
                        <w:rPr>
                          <w:rFonts w:ascii="Tekton Pro" w:hAnsi="Tekton Pro"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343">
                        <w:rPr>
                          <w:rFonts w:ascii="Tekton Pro" w:hAnsi="Tekton Pro"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bring a treat to share</w:t>
                      </w:r>
                    </w:p>
                    <w:p w14:paraId="58EC7BDA" w14:textId="331E2147" w:rsidR="00BB7628" w:rsidRPr="001C7343" w:rsidRDefault="00BB7628" w:rsidP="00BB7628">
                      <w:pPr>
                        <w:jc w:val="center"/>
                        <w:rPr>
                          <w:rFonts w:ascii="Tekton Pro" w:hAnsi="Tekton Pro"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343">
                        <w:rPr>
                          <w:rFonts w:ascii="Tekton Pro" w:hAnsi="Tekton Pro"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92 Escalante Court, Oakland rsvp’s 555 - 289696</w:t>
                      </w:r>
                    </w:p>
                    <w:p w14:paraId="03583BAE" w14:textId="77777777" w:rsidR="00BB7628" w:rsidRPr="001C7343" w:rsidRDefault="00BB7628" w:rsidP="00BB7628">
                      <w:pPr>
                        <w:spacing w:after="0"/>
                        <w:jc w:val="center"/>
                        <w:rPr>
                          <w:rFonts w:ascii="Tekton Pro" w:hAnsi="Tekton Pro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6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03C88" wp14:editId="56096D87">
                <wp:simplePos x="0" y="0"/>
                <wp:positionH relativeFrom="margin">
                  <wp:align>right</wp:align>
                </wp:positionH>
                <wp:positionV relativeFrom="paragraph">
                  <wp:posOffset>2511425</wp:posOffset>
                </wp:positionV>
                <wp:extent cx="6420485" cy="1510030"/>
                <wp:effectExtent l="0" t="0" r="0" b="0"/>
                <wp:wrapNone/>
                <wp:docPr id="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485" cy="151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050E0" w14:textId="77777777" w:rsidR="00BB7628" w:rsidRPr="00BB7628" w:rsidRDefault="00BB7628" w:rsidP="00BB7628">
                            <w:pPr>
                              <w:spacing w:after="0"/>
                              <w:jc w:val="center"/>
                              <w:rPr>
                                <w:rFonts w:ascii="Aparajita" w:hAnsi="Aparajita" w:cs="Aparajita"/>
                                <w:color w:val="FFFFFF" w:themeColor="background1"/>
                                <w:sz w:val="72"/>
                                <w:szCs w:val="22"/>
                              </w:rPr>
                            </w:pPr>
                            <w:r w:rsidRPr="00BB7628">
                              <w:rPr>
                                <w:rFonts w:ascii="Aparajita" w:hAnsi="Aparajita" w:cs="Aparajita"/>
                                <w:color w:val="FFFFFF" w:themeColor="background1"/>
                                <w:sz w:val="72"/>
                                <w:szCs w:val="22"/>
                              </w:rPr>
                              <w:t>Peace on earth will come to stay</w:t>
                            </w:r>
                          </w:p>
                          <w:p w14:paraId="5D2B65DC" w14:textId="77777777" w:rsidR="00BB7628" w:rsidRPr="00BB7628" w:rsidRDefault="00BB7628" w:rsidP="00BB7628">
                            <w:pPr>
                              <w:spacing w:after="0"/>
                              <w:jc w:val="center"/>
                              <w:rPr>
                                <w:rFonts w:ascii="Aparajita" w:hAnsi="Aparajita" w:cs="Aparajita"/>
                                <w:color w:val="FFFFFF" w:themeColor="background1"/>
                                <w:sz w:val="72"/>
                                <w:szCs w:val="22"/>
                              </w:rPr>
                            </w:pPr>
                            <w:r w:rsidRPr="00BB7628">
                              <w:rPr>
                                <w:rFonts w:ascii="Aparajita" w:hAnsi="Aparajita" w:cs="Aparajita"/>
                                <w:color w:val="FFFFFF" w:themeColor="background1"/>
                                <w:sz w:val="72"/>
                                <w:szCs w:val="22"/>
                              </w:rPr>
                              <w:t>When we live Christmas every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03C88" id="Text Box 1" o:spid="_x0000_s1027" type="#_x0000_t202" style="position:absolute;margin-left:454.35pt;margin-top:197.75pt;width:505.55pt;height:118.9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pCGgIAADQ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" filled="f" stroked="f" strokeweight=".5pt">
                <v:textbox>
                  <w:txbxContent>
                    <w:p w14:paraId="2E0050E0" w14:textId="77777777" w:rsidR="00BB7628" w:rsidRPr="00BB7628" w:rsidRDefault="00BB7628" w:rsidP="00BB7628">
                      <w:pPr>
                        <w:spacing w:after="0"/>
                        <w:jc w:val="center"/>
                        <w:rPr>
                          <w:rFonts w:ascii="Aparajita" w:hAnsi="Aparajita" w:cs="Aparajita"/>
                          <w:color w:val="FFFFFF" w:themeColor="background1"/>
                          <w:sz w:val="72"/>
                          <w:szCs w:val="22"/>
                        </w:rPr>
                      </w:pPr>
                      <w:r w:rsidRPr="00BB7628">
                        <w:rPr>
                          <w:rFonts w:ascii="Aparajita" w:hAnsi="Aparajita" w:cs="Aparajita"/>
                          <w:color w:val="FFFFFF" w:themeColor="background1"/>
                          <w:sz w:val="72"/>
                          <w:szCs w:val="22"/>
                        </w:rPr>
                        <w:t>Peace on earth will come to stay</w:t>
                      </w:r>
                    </w:p>
                    <w:p w14:paraId="5D2B65DC" w14:textId="77777777" w:rsidR="00BB7628" w:rsidRPr="00BB7628" w:rsidRDefault="00BB7628" w:rsidP="00BB7628">
                      <w:pPr>
                        <w:spacing w:after="0"/>
                        <w:jc w:val="center"/>
                        <w:rPr>
                          <w:rFonts w:ascii="Aparajita" w:hAnsi="Aparajita" w:cs="Aparajita"/>
                          <w:color w:val="FFFFFF" w:themeColor="background1"/>
                          <w:sz w:val="72"/>
                          <w:szCs w:val="22"/>
                        </w:rPr>
                      </w:pPr>
                      <w:r w:rsidRPr="00BB7628">
                        <w:rPr>
                          <w:rFonts w:ascii="Aparajita" w:hAnsi="Aparajita" w:cs="Aparajita"/>
                          <w:color w:val="FFFFFF" w:themeColor="background1"/>
                          <w:sz w:val="72"/>
                          <w:szCs w:val="22"/>
                        </w:rPr>
                        <w:t>When we live Christmas every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6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DCFD6" wp14:editId="68FAD7F9">
                <wp:simplePos x="0" y="0"/>
                <wp:positionH relativeFrom="margin">
                  <wp:align>center</wp:align>
                </wp:positionH>
                <wp:positionV relativeFrom="paragraph">
                  <wp:posOffset>711835</wp:posOffset>
                </wp:positionV>
                <wp:extent cx="7135495" cy="1769110"/>
                <wp:effectExtent l="0" t="0" r="0" b="254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495" cy="176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50338" w14:textId="77777777" w:rsidR="00BB7628" w:rsidRPr="001C7343" w:rsidRDefault="00BB7628" w:rsidP="00BB762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343">
                              <w:rPr>
                                <w:color w:val="FFFFFF" w:themeColor="background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’re invited to our</w:t>
                            </w:r>
                          </w:p>
                          <w:p w14:paraId="16A951E4" w14:textId="77777777" w:rsidR="00BB7628" w:rsidRPr="00BB7628" w:rsidRDefault="00BB7628" w:rsidP="00BB7628">
                            <w:pPr>
                              <w:spacing w:after="0"/>
                              <w:jc w:val="center"/>
                              <w:rPr>
                                <w:rFonts w:ascii="Brush Script MT" w:hAnsi="Brush Script MT" w:cs="Miriam"/>
                                <w:color w:val="000000" w:themeColor="text1"/>
                                <w:sz w:val="160"/>
                                <w:szCs w:val="120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7628">
                              <w:rPr>
                                <w:rFonts w:ascii="Brush Script MT" w:hAnsi="Brush Script MT" w:cs="Miriam"/>
                                <w:color w:val="000000" w:themeColor="text1"/>
                                <w:sz w:val="160"/>
                                <w:szCs w:val="120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ristmas Party</w:t>
                            </w:r>
                          </w:p>
                          <w:p w14:paraId="78B7436F" w14:textId="77777777" w:rsidR="00BB7628" w:rsidRPr="001C7343" w:rsidRDefault="00BB7628" w:rsidP="00BB7628">
                            <w:pPr>
                              <w:spacing w:after="0"/>
                              <w:jc w:val="center"/>
                              <w:rPr>
                                <w:rFonts w:ascii="French Script MT" w:hAnsi="French Script MT"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29A2EE97" w14:textId="77777777" w:rsidR="00BB7628" w:rsidRPr="001C7343" w:rsidRDefault="00BB7628" w:rsidP="00BB7628">
                            <w:pPr>
                              <w:spacing w:after="0"/>
                              <w:jc w:val="center"/>
                              <w:rPr>
                                <w:rFonts w:ascii="French Script MT" w:hAnsi="French Script MT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DCFD6" id="Text Box 2" o:spid="_x0000_s1028" type="#_x0000_t202" style="position:absolute;margin-left:0;margin-top:56.05pt;width:561.85pt;height:139.3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LqHQIAADQ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" filled="f" stroked="f" strokeweight=".5pt">
                <v:textbox>
                  <w:txbxContent>
                    <w:p w14:paraId="53950338" w14:textId="77777777" w:rsidR="00BB7628" w:rsidRPr="001C7343" w:rsidRDefault="00BB7628" w:rsidP="00BB762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343">
                        <w:rPr>
                          <w:color w:val="FFFFFF" w:themeColor="background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’re invited to our</w:t>
                      </w:r>
                    </w:p>
                    <w:p w14:paraId="16A951E4" w14:textId="77777777" w:rsidR="00BB7628" w:rsidRPr="00BB7628" w:rsidRDefault="00BB7628" w:rsidP="00BB7628">
                      <w:pPr>
                        <w:spacing w:after="0"/>
                        <w:jc w:val="center"/>
                        <w:rPr>
                          <w:rFonts w:ascii="Brush Script MT" w:hAnsi="Brush Script MT" w:cs="Miriam"/>
                          <w:color w:val="000000" w:themeColor="text1"/>
                          <w:sz w:val="160"/>
                          <w:szCs w:val="120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7628">
                        <w:rPr>
                          <w:rFonts w:ascii="Brush Script MT" w:hAnsi="Brush Script MT" w:cs="Miriam"/>
                          <w:color w:val="000000" w:themeColor="text1"/>
                          <w:sz w:val="160"/>
                          <w:szCs w:val="120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hristmas Party</w:t>
                      </w:r>
                    </w:p>
                    <w:p w14:paraId="78B7436F" w14:textId="77777777" w:rsidR="00BB7628" w:rsidRPr="001C7343" w:rsidRDefault="00BB7628" w:rsidP="00BB7628">
                      <w:pPr>
                        <w:spacing w:after="0"/>
                        <w:jc w:val="center"/>
                        <w:rPr>
                          <w:rFonts w:ascii="French Script MT" w:hAnsi="French Script MT"/>
                          <w:color w:val="FFFFFF" w:themeColor="background1"/>
                          <w:sz w:val="72"/>
                        </w:rPr>
                      </w:pPr>
                    </w:p>
                    <w:p w14:paraId="29A2EE97" w14:textId="77777777" w:rsidR="00BB7628" w:rsidRPr="001C7343" w:rsidRDefault="00BB7628" w:rsidP="00BB7628">
                      <w:pPr>
                        <w:spacing w:after="0"/>
                        <w:jc w:val="center"/>
                        <w:rPr>
                          <w:rFonts w:ascii="French Script MT" w:hAnsi="French Script MT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AE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8B23AB" wp14:editId="1BB47A83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73468" cy="10673981"/>
                <wp:effectExtent l="0" t="0" r="8890" b="0"/>
                <wp:wrapNone/>
                <wp:docPr id="46452453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468" cy="10673981"/>
                          <a:chOff x="0" y="0"/>
                          <a:chExt cx="7573468" cy="10673981"/>
                        </a:xfrm>
                      </wpg:grpSpPr>
                      <pic:pic xmlns:pic="http://schemas.openxmlformats.org/drawingml/2006/picture">
                        <pic:nvPicPr>
                          <pic:cNvPr id="1192385273" name="Picture 11923852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38" t="34103" r="48571" b="46790"/>
                          <a:stretch/>
                        </pic:blipFill>
                        <pic:spPr bwMode="auto">
                          <a:xfrm>
                            <a:off x="0" y="0"/>
                            <a:ext cx="7555865" cy="6899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099685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9420" r="63719" b="75831"/>
                          <a:stretch/>
                        </pic:blipFill>
                        <pic:spPr bwMode="auto">
                          <a:xfrm>
                            <a:off x="0" y="0"/>
                            <a:ext cx="3372485" cy="13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08728119" name="Group 3"/>
                        <wpg:cNvGrpSpPr/>
                        <wpg:grpSpPr>
                          <a:xfrm>
                            <a:off x="0" y="5975498"/>
                            <a:ext cx="7568092" cy="4698483"/>
                            <a:chOff x="0" y="85061"/>
                            <a:chExt cx="7568092" cy="4698483"/>
                          </a:xfrm>
                        </wpg:grpSpPr>
                        <wpg:grpSp>
                          <wpg:cNvPr id="1833678107" name="Group 2"/>
                          <wpg:cNvGrpSpPr/>
                          <wpg:grpSpPr>
                            <a:xfrm>
                              <a:off x="0" y="85061"/>
                              <a:ext cx="2859405" cy="4697759"/>
                              <a:chOff x="0" y="85064"/>
                              <a:chExt cx="2859405" cy="4697918"/>
                            </a:xfrm>
                          </wpg:grpSpPr>
                          <pic:pic xmlns:pic="http://schemas.openxmlformats.org/drawingml/2006/picture">
                            <pic:nvPicPr>
                              <pic:cNvPr id="1161601088" name="Picture 116160108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4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161" t="35606" r="60210" b="9472"/>
                              <a:stretch/>
                            </pic:blipFill>
                            <pic:spPr bwMode="auto">
                              <a:xfrm>
                                <a:off x="0" y="903767"/>
                                <a:ext cx="2859405" cy="38792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99802356" name="Picture 89980235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4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161" t="24016" r="73018" b="61530"/>
                              <a:stretch/>
                            </pic:blipFill>
                            <pic:spPr bwMode="auto">
                              <a:xfrm>
                                <a:off x="0" y="85064"/>
                                <a:ext cx="1700494" cy="102045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6491320" name="Picture 1164913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aturation sat="4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376" t="32145" r="8149" b="9472"/>
                            <a:stretch/>
                          </pic:blipFill>
                          <pic:spPr bwMode="auto">
                            <a:xfrm>
                              <a:off x="2732567" y="659219"/>
                              <a:ext cx="4835525" cy="4124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5982959" name="Picture 859829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58" t="9420" r="8149" b="75831"/>
                          <a:stretch/>
                        </pic:blipFill>
                        <pic:spPr bwMode="auto">
                          <a:xfrm>
                            <a:off x="4167963" y="0"/>
                            <a:ext cx="3405505" cy="13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8543BA" id="Group 4" o:spid="_x0000_s1026" style="position:absolute;margin-left:-36pt;margin-top:-36pt;width:596.35pt;height:840.45pt;z-index:251666432" coordsize="75734,10673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2385273" o:spid="_x0000_s1027" type="#_x0000_t75" style="position:absolute;width:75558;height:6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">
                  <v:imagedata r:id="rId10" o:title="" croptop="22350f" cropbottom="30664f" cropleft="28926f" cropright="31831f"/>
                </v:shape>
                <v:shape id="Picture 1" o:spid="_x0000_s1028" type="#_x0000_t75" style="position:absolute;width:33724;height:1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">
                  <v:imagedata r:id="rId10" o:title="" croptop="6173f" cropbottom="49697f" cropleft="5348f" cropright="41759f"/>
                </v:shape>
                <v:group id="Group 3" o:spid="_x0000_s1029" style="position:absolute;top:59754;width:75680;height:46985" coordorigin=",850" coordsize="75680,4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">
                  <v:group id="Group 2" o:spid="_x0000_s1030" style="position:absolute;top:850;width:28594;height:46978" coordorigin=",850" coordsize="28594,4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">
                    <v:shape id="Picture 1161601088" o:spid="_x0000_s1031" type="#_x0000_t75" style="position:absolute;top:9037;width:28594;height:38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">
                      <v:imagedata r:id="rId11" o:title="" croptop="23335f" cropbottom="6208f" cropleft="5348f" cropright="39459f"/>
                    </v:shape>
                    <v:shape id="Picture 899802356" o:spid="_x0000_s1032" type="#_x0000_t75" style="position:absolute;top:850;width:17004;height:1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">
                      <v:imagedata r:id="rId11" o:title="" croptop="15739f" cropbottom="40324f" cropleft="5348f" cropright="47853f"/>
                    </v:shape>
                  </v:group>
                  <v:shape id="Picture 116491320" o:spid="_x0000_s1033" type="#_x0000_t75" style="position:absolute;left:27325;top:6592;width:48355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">
                    <v:imagedata r:id="rId11" o:title="" croptop="21067f" cropbottom="6208f" cropleft="25150f" cropright="5341f"/>
                  </v:shape>
                </v:group>
                <v:shape id="Picture 85982959" o:spid="_x0000_s1034" type="#_x0000_t75" style="position:absolute;left:41679;width:34055;height:1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">
                  <v:imagedata r:id="rId10" o:title="" croptop="6173f" cropbottom="49697f" cropleft="41588f" cropright="5341f"/>
                </v:shape>
              </v:group>
            </w:pict>
          </mc:Fallback>
        </mc:AlternateContent>
      </w:r>
    </w:p>
    <w:sectPr w:rsidR="001D117C" w:rsidSect="00BF4FE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ekton Pro">
    <w:altName w:val="Calibri"/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E2"/>
    <w:rsid w:val="000B319E"/>
    <w:rsid w:val="000D2DD1"/>
    <w:rsid w:val="001D117C"/>
    <w:rsid w:val="00292AE2"/>
    <w:rsid w:val="00BB7628"/>
    <w:rsid w:val="00B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D4107"/>
  <w15:chartTrackingRefBased/>
  <w15:docId w15:val="{FE501906-B05F-4624-8585-9F352BF8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28"/>
    <w:pPr>
      <w:spacing w:before="40" w:after="40" w:line="240" w:lineRule="auto"/>
    </w:pPr>
    <w:rPr>
      <w:rFonts w:eastAsiaTheme="minorEastAsia"/>
      <w:color w:val="595959" w:themeColor="text1" w:themeTint="A6"/>
      <w:kern w:val="0"/>
      <w:sz w:val="21"/>
      <w:szCs w:val="21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4491-A796-40D6-911A-3282AE2D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waheed</dc:creator>
  <cp:keywords/>
  <dc:description/>
  <cp:lastModifiedBy>A1</cp:lastModifiedBy>
  <cp:revision>4</cp:revision>
  <dcterms:created xsi:type="dcterms:W3CDTF">2023-09-05T12:19:00Z</dcterms:created>
  <dcterms:modified xsi:type="dcterms:W3CDTF">2023-09-12T12:09:00Z</dcterms:modified>
</cp:coreProperties>
</file>